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550" w:rsidTr="000E49DE">
        <w:tc>
          <w:tcPr>
            <w:tcW w:w="4785" w:type="dxa"/>
          </w:tcPr>
          <w:p w:rsidR="001B1550" w:rsidRDefault="001B1550" w:rsidP="000E49DE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47292709" wp14:editId="10CB6468">
                  <wp:extent cx="2426335" cy="7740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1550" w:rsidRDefault="001B1550" w:rsidP="000E49DE">
            <w:pPr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:rsidR="001B1550" w:rsidRPr="001B1550" w:rsidRDefault="001B1550" w:rsidP="000E49DE">
            <w:pPr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B1550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САНКТ-ПЕТЕРБУРГСКОЕ ГОСУДАРСТВЕННОЕ БЮДЖЕТНОЕ УЧРЕЖДЕНИЕ ЗДРАВООХРАНЕНИЯ </w:t>
            </w:r>
          </w:p>
          <w:p w:rsidR="001B1550" w:rsidRDefault="001B1550" w:rsidP="000E49DE">
            <w:pPr>
              <w:pStyle w:val="a9"/>
            </w:pPr>
            <w:r w:rsidRPr="001B1550"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  <w:t>«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  <w:t>ВВЕДЕНСКАЯ  ГОРОДСКАЯ КЛИНИЧЕСКАЯ</w:t>
            </w:r>
            <w:r w:rsidRPr="001B1550"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  <w:t xml:space="preserve">  БОЛЬНИЦА»</w:t>
            </w:r>
          </w:p>
        </w:tc>
      </w:tr>
    </w:tbl>
    <w:p w:rsidR="00506C0F" w:rsidRDefault="00506C0F" w:rsidP="001C2D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B1550" w:rsidRPr="00A06A09" w:rsidRDefault="006909C9" w:rsidP="00690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1B1550" w:rsidRPr="001B15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анкт-Петербургское государственное бюджетное учреждение здравоохранения </w:t>
      </w:r>
      <w:r w:rsidR="001B1550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Введенская городская клиническая больница»</w:t>
      </w:r>
      <w:r w:rsidR="001B1550" w:rsidRPr="001B155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асположено в самом центре Санкт-Петербурга, в Лазаретном переулке, рядом со станцией метро «Пушкинская». 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ab/>
      </w:r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снованная в блокадном 1942 году, она по своим направлениям работы занимает лидирующие позиции не только в Санкт-Петербурге, но и в России. Здесь действует единственное в стране </w:t>
      </w:r>
      <w:proofErr w:type="spellStart"/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оматопсихиатрическое</w:t>
      </w:r>
      <w:proofErr w:type="spellEnd"/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отделение </w:t>
      </w:r>
      <w:proofErr w:type="spellStart"/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ардио</w:t>
      </w:r>
      <w:proofErr w:type="spellEnd"/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-пульмонологической направленности, где работа врачей-интернистов подкрепляется мощной психологической поддержкой психиатров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, психотерапевтов</w:t>
      </w:r>
      <w:r w:rsidR="00213F91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и психологов, уникальные и по количеству коек и по применяемым методикам лечения пульмонологические отделения.</w:t>
      </w:r>
    </w:p>
    <w:p w:rsidR="000C7DA2" w:rsidRPr="00A06A09" w:rsidRDefault="006909C9" w:rsidP="00690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ab/>
        <w:t xml:space="preserve">В настоящее время СПБ ГБУЗ «Введенская больница» является терапевтическим стационаром с современной лечебно-диагностической базой, включающим приемное, амбулаторно-консультативное, два пульмонологических, кардиологическое, психосоматическое, функциональной диагностики, физиотерапевтическое отделения, а так же отделение реанимации и интенсивной терапии. </w:t>
      </w:r>
    </w:p>
    <w:p w:rsidR="006909C9" w:rsidRPr="00A06A09" w:rsidRDefault="000C7DA2" w:rsidP="00690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ab/>
      </w:r>
      <w:r w:rsidR="006909C9" w:rsidRPr="00A06A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 стационаре пациенты имеют возможность получить медицинскую помощь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1B1550" w:rsidRPr="00A06A09" w:rsidRDefault="001B1550" w:rsidP="001B1550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1B1550" w:rsidRPr="004D1B14" w:rsidRDefault="001B1550" w:rsidP="001B1550">
      <w:pPr>
        <w:spacing w:after="0" w:line="312" w:lineRule="atLeast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4D1B1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Приглашаем присоединиться к </w:t>
      </w:r>
      <w:r w:rsidR="007E544B" w:rsidRPr="004D1B1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 нашей </w:t>
      </w:r>
      <w:r w:rsidRPr="004D1B1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команде:</w:t>
      </w:r>
    </w:p>
    <w:p w:rsidR="001B1550" w:rsidRPr="001B1550" w:rsidRDefault="001B1550" w:rsidP="001B155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а-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льмонолога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B1550" w:rsidRPr="001B1550" w:rsidRDefault="001B1550" w:rsidP="001B155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а-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диолога</w:t>
      </w:r>
    </w:p>
    <w:p w:rsidR="001B1550" w:rsidRPr="001B1550" w:rsidRDefault="001B1550" w:rsidP="001B155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а-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ональной</w:t>
      </w:r>
      <w:proofErr w:type="gramEnd"/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агностики</w:t>
      </w:r>
    </w:p>
    <w:p w:rsidR="001B1550" w:rsidRPr="001B1550" w:rsidRDefault="001B1550" w:rsidP="001B15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6A0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Обязанности:</w:t>
      </w: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квалифицированной медицинской помощи по своей специальности в соответствии с должностной инструкцией.</w:t>
      </w:r>
    </w:p>
    <w:p w:rsidR="001B1550" w:rsidRPr="00A06A09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6A0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Требования: 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ысшее профессиональное образование по специальности, </w:t>
      </w:r>
      <w:r w:rsidR="006909C9"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ующи</w:t>
      </w:r>
      <w:proofErr w:type="gramStart"/>
      <w:r w:rsidR="006909C9"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(</w:t>
      </w:r>
      <w:proofErr w:type="spellStart"/>
      <w:proofErr w:type="gramEnd"/>
      <w:r w:rsidR="006909C9"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proofErr w:type="spellEnd"/>
      <w:r w:rsidR="006909C9"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тификат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аккредитация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направлению деятельности</w:t>
      </w:r>
    </w:p>
    <w:p w:rsidR="001B1550" w:rsidRPr="00A06A09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нтерес и любовь к профессии, желание профессионально развиваться, самосовершенствоваться</w:t>
      </w:r>
      <w:r w:rsidRPr="00A06A0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B1550" w:rsidRPr="00A06A09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1550" w:rsidRPr="00A06A09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A06A0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Предлагаем:</w:t>
      </w: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формление согласно Трудовому законодательству РФ</w:t>
      </w: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олный социальный пакет.</w:t>
      </w: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табильную заработную плату, социальные выплаты молодым специалистам.</w:t>
      </w:r>
    </w:p>
    <w:p w:rsidR="001B1550" w:rsidRPr="001B1550" w:rsidRDefault="001B1550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ополнительный отпуск.</w:t>
      </w:r>
    </w:p>
    <w:p w:rsidR="001B1550" w:rsidRPr="00A06A09" w:rsidRDefault="001B1550" w:rsidP="001B1550">
      <w:pPr>
        <w:shd w:val="clear" w:color="auto" w:fill="FFFFFF"/>
        <w:spacing w:after="0" w:line="273" w:lineRule="atLeast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6909C9" w:rsidRPr="00A06A09" w:rsidRDefault="006909C9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ая информация:</w:t>
      </w:r>
    </w:p>
    <w:p w:rsidR="006909C9" w:rsidRPr="00A06A09" w:rsidRDefault="006909C9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 отдела кадров</w:t>
      </w:r>
    </w:p>
    <w:p w:rsidR="006909C9" w:rsidRPr="004D1B14" w:rsidRDefault="006909C9" w:rsidP="001B1550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ядич</w:t>
      </w:r>
      <w:proofErr w:type="spellEnd"/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Владимировна 8(812) 417-63-31, 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1B15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06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10" w:history="1"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b</w:t>
        </w:r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32@</w:t>
        </w:r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zdrav</w:t>
        </w:r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pb</w:t>
        </w:r>
        <w:proofErr w:type="spellEnd"/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A06A09" w:rsidRPr="002564F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:rsidR="006909C9" w:rsidRPr="00A06A09" w:rsidRDefault="006909C9" w:rsidP="001B1550">
      <w:pPr>
        <w:shd w:val="clear" w:color="auto" w:fill="FFFFFF"/>
        <w:spacing w:after="0" w:line="273" w:lineRule="atLeast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1B1550" w:rsidRPr="001B1550" w:rsidRDefault="001B1550" w:rsidP="001B1550">
      <w:pPr>
        <w:spacing w:after="0" w:line="240" w:lineRule="auto"/>
        <w:rPr>
          <w:rFonts w:ascii="Segoe UI" w:eastAsia="Times New Roman" w:hAnsi="Segoe UI" w:cs="Segoe UI"/>
          <w:lang w:eastAsia="ru-RU"/>
        </w:rPr>
      </w:pPr>
    </w:p>
    <w:sectPr w:rsidR="001B1550" w:rsidRPr="001B155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86" w:rsidRDefault="006D3986" w:rsidP="00BE64BE">
      <w:pPr>
        <w:spacing w:after="0" w:line="240" w:lineRule="auto"/>
      </w:pPr>
      <w:r>
        <w:separator/>
      </w:r>
    </w:p>
  </w:endnote>
  <w:endnote w:type="continuationSeparator" w:id="0">
    <w:p w:rsidR="006D3986" w:rsidRDefault="006D3986" w:rsidP="00B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86" w:rsidRDefault="006D3986" w:rsidP="00BE64BE">
      <w:pPr>
        <w:spacing w:after="0" w:line="240" w:lineRule="auto"/>
      </w:pPr>
      <w:r>
        <w:separator/>
      </w:r>
    </w:p>
  </w:footnote>
  <w:footnote w:type="continuationSeparator" w:id="0">
    <w:p w:rsidR="006D3986" w:rsidRDefault="006D3986" w:rsidP="00BE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50" w:rsidRDefault="001B1550">
    <w:pPr>
      <w:pStyle w:val="a9"/>
    </w:pPr>
  </w:p>
  <w:p w:rsidR="00BE64BE" w:rsidRDefault="00BE64BE" w:rsidP="00BE64BE">
    <w:pPr>
      <w:pStyle w:val="a9"/>
      <w:tabs>
        <w:tab w:val="clear" w:pos="4677"/>
        <w:tab w:val="clear" w:pos="9355"/>
        <w:tab w:val="left" w:pos="19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89E"/>
    <w:multiLevelType w:val="multilevel"/>
    <w:tmpl w:val="1E7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A6E95"/>
    <w:multiLevelType w:val="multilevel"/>
    <w:tmpl w:val="138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671AC"/>
    <w:multiLevelType w:val="multilevel"/>
    <w:tmpl w:val="5D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90AC5"/>
    <w:multiLevelType w:val="multilevel"/>
    <w:tmpl w:val="B4B8A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302CC"/>
    <w:multiLevelType w:val="multilevel"/>
    <w:tmpl w:val="145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E14D2"/>
    <w:multiLevelType w:val="hybridMultilevel"/>
    <w:tmpl w:val="4838F9C2"/>
    <w:lvl w:ilvl="0" w:tplc="4954A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ED"/>
    <w:rsid w:val="00015335"/>
    <w:rsid w:val="00067DB8"/>
    <w:rsid w:val="000C7DA2"/>
    <w:rsid w:val="000D7192"/>
    <w:rsid w:val="00130025"/>
    <w:rsid w:val="001B1550"/>
    <w:rsid w:val="001C2DBC"/>
    <w:rsid w:val="00213F91"/>
    <w:rsid w:val="002606ED"/>
    <w:rsid w:val="002E44D5"/>
    <w:rsid w:val="00317DD6"/>
    <w:rsid w:val="0038160A"/>
    <w:rsid w:val="004D1B14"/>
    <w:rsid w:val="00506C0F"/>
    <w:rsid w:val="006122ED"/>
    <w:rsid w:val="006909C9"/>
    <w:rsid w:val="006B1608"/>
    <w:rsid w:val="006D3986"/>
    <w:rsid w:val="0072422F"/>
    <w:rsid w:val="00754F3F"/>
    <w:rsid w:val="0077527D"/>
    <w:rsid w:val="007C3CED"/>
    <w:rsid w:val="007E544B"/>
    <w:rsid w:val="007F1754"/>
    <w:rsid w:val="007F1D0E"/>
    <w:rsid w:val="00802B40"/>
    <w:rsid w:val="00825B58"/>
    <w:rsid w:val="008C0134"/>
    <w:rsid w:val="008F462B"/>
    <w:rsid w:val="00995D0C"/>
    <w:rsid w:val="009E6385"/>
    <w:rsid w:val="00A00653"/>
    <w:rsid w:val="00A06A09"/>
    <w:rsid w:val="00B33FE2"/>
    <w:rsid w:val="00BD186E"/>
    <w:rsid w:val="00BE36EE"/>
    <w:rsid w:val="00BE64BE"/>
    <w:rsid w:val="00C97A76"/>
    <w:rsid w:val="00DD2D87"/>
    <w:rsid w:val="00E64B18"/>
    <w:rsid w:val="00E7539B"/>
    <w:rsid w:val="00F028FD"/>
    <w:rsid w:val="00F73FD5"/>
    <w:rsid w:val="00F84C24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72422F"/>
  </w:style>
  <w:style w:type="character" w:styleId="a4">
    <w:name w:val="Strong"/>
    <w:basedOn w:val="a0"/>
    <w:uiPriority w:val="22"/>
    <w:qFormat/>
    <w:rsid w:val="007242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A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9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0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D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4F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4BE"/>
  </w:style>
  <w:style w:type="paragraph" w:styleId="ab">
    <w:name w:val="footer"/>
    <w:basedOn w:val="a"/>
    <w:link w:val="ac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4BE"/>
  </w:style>
  <w:style w:type="character" w:styleId="ad">
    <w:name w:val="Hyperlink"/>
    <w:basedOn w:val="a0"/>
    <w:uiPriority w:val="99"/>
    <w:unhideWhenUsed/>
    <w:rsid w:val="00690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72422F"/>
  </w:style>
  <w:style w:type="character" w:styleId="a4">
    <w:name w:val="Strong"/>
    <w:basedOn w:val="a0"/>
    <w:uiPriority w:val="22"/>
    <w:qFormat/>
    <w:rsid w:val="007242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A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9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0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D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4F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4BE"/>
  </w:style>
  <w:style w:type="paragraph" w:styleId="ab">
    <w:name w:val="footer"/>
    <w:basedOn w:val="a"/>
    <w:link w:val="ac"/>
    <w:uiPriority w:val="99"/>
    <w:unhideWhenUsed/>
    <w:rsid w:val="00B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4BE"/>
  </w:style>
  <w:style w:type="character" w:styleId="ad">
    <w:name w:val="Hyperlink"/>
    <w:basedOn w:val="a0"/>
    <w:uiPriority w:val="99"/>
    <w:unhideWhenUsed/>
    <w:rsid w:val="00690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32@zdra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A102-4363-4C4E-B301-8A66B96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5-03T05:53:00Z</cp:lastPrinted>
  <dcterms:created xsi:type="dcterms:W3CDTF">2024-02-01T13:28:00Z</dcterms:created>
  <dcterms:modified xsi:type="dcterms:W3CDTF">2024-02-05T07:41:00Z</dcterms:modified>
</cp:coreProperties>
</file>